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了，善于处理人际关系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了，善于处理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45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学了，善于处理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